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3206"/>
        <w:gridCol w:w="1437"/>
        <w:gridCol w:w="1456"/>
        <w:gridCol w:w="1436"/>
        <w:gridCol w:w="1436"/>
        <w:gridCol w:w="1436"/>
        <w:gridCol w:w="1436"/>
      </w:tblGrid>
      <w:tr w:rsidR="00C40082" w:rsidRPr="00C40082" w14:paraId="1068B806" w14:textId="77777777" w:rsidTr="00C40082">
        <w:trPr>
          <w:trHeight w:val="30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C437" w14:textId="1E6FB43B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4F86163C" wp14:editId="1988569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7625</wp:posOffset>
                  </wp:positionV>
                  <wp:extent cx="1628775" cy="590550"/>
                  <wp:effectExtent l="0" t="0" r="0" b="0"/>
                  <wp:wrapNone/>
                  <wp:docPr id="5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"/>
            </w:tblGrid>
            <w:tr w:rsidR="00C40082" w:rsidRPr="00C40082" w14:paraId="2E87CB2D" w14:textId="77777777">
              <w:trPr>
                <w:trHeight w:val="300"/>
                <w:tblCellSpacing w:w="0" w:type="dxa"/>
              </w:trPr>
              <w:tc>
                <w:tcPr>
                  <w:tcW w:w="64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6B762574" w14:textId="77777777" w:rsidR="00C40082" w:rsidRPr="00C40082" w:rsidRDefault="00C40082" w:rsidP="00C400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4008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A8A56E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8341EA1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287CA00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2EBA" w14:textId="5F229951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0FE5AB" wp14:editId="51D27C2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8110</wp:posOffset>
                      </wp:positionV>
                      <wp:extent cx="2476500" cy="739140"/>
                      <wp:effectExtent l="0" t="0" r="0" b="3810"/>
                      <wp:wrapNone/>
                      <wp:docPr id="1250874829" name="Cuadro de text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0DE83" w14:textId="77777777" w:rsidR="00C40082" w:rsidRDefault="00C40082" w:rsidP="00C40082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B950661" w14:textId="77777777" w:rsidR="00C40082" w:rsidRDefault="00C40082" w:rsidP="00C40082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FE5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-.35pt;margin-top:9.3pt;width:195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" filled="f" stroked="f">
                      <v:textbox>
                        <w:txbxContent>
                          <w:p w14:paraId="28F0DE83" w14:textId="77777777" w:rsidR="00C40082" w:rsidRDefault="00C40082" w:rsidP="00C40082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B950661" w14:textId="77777777" w:rsidR="00C40082" w:rsidRDefault="00C40082" w:rsidP="00C4008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C40082" w:rsidRPr="00C40082" w14:paraId="287CE0D1" w14:textId="77777777">
              <w:trPr>
                <w:trHeight w:val="30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D66F68" w14:textId="77777777" w:rsidR="00C40082" w:rsidRPr="00C40082" w:rsidRDefault="00C40082" w:rsidP="00C400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400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59C98B5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3F270A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6D8826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B10353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17D6398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3B1BFD4F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C686D7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C12F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FA7E7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9289A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7741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C54A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8E93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0C75BD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64556FED" w14:textId="77777777" w:rsidTr="00C40082">
        <w:trPr>
          <w:trHeight w:val="263"/>
        </w:trPr>
        <w:tc>
          <w:tcPr>
            <w:tcW w:w="65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BD1993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0955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D54AA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5CA8F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B0C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1D00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6764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29E57F6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4B838433" w14:textId="77777777" w:rsidTr="00C40082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CB3CB5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8B8B56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6D42D2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A977A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60748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63024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5A860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65D5860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48976573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3783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787BB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F0226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257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A1E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C00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AFE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C09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5EA26E21" w14:textId="77777777" w:rsidTr="00C40082">
        <w:trPr>
          <w:trHeight w:val="285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BD6F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576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1210E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8. SECRETARÍA DE FINANZA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E5117" w14:textId="77777777" w:rsidR="00C40082" w:rsidRPr="00C40082" w:rsidRDefault="00C40082" w:rsidP="00C40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9D8E4" w14:textId="77777777" w:rsidR="00C40082" w:rsidRPr="00C40082" w:rsidRDefault="00C40082" w:rsidP="00C40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40082" w:rsidRPr="00C40082" w14:paraId="1F82C7F2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67D6E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AB6F5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DB7B9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21ADB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123F7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1986F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5C215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784F3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271BA8E3" w14:textId="77777777" w:rsidTr="00C40082">
        <w:trPr>
          <w:trHeight w:val="660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3D4AC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056AB98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A5BD54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0127E0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78CB7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NERO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21C18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09840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C40082" w:rsidRPr="00C40082" w14:paraId="178208B2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ACED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E587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57E6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F7B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2CD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CF5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ACD0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8B9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AEC7294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465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E8C7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EACAE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3830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75C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29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827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53A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C4EBF47" w14:textId="77777777" w:rsidTr="00C40082">
        <w:trPr>
          <w:trHeight w:val="240"/>
        </w:trPr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4501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232CA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34973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580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25D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222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B8B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D63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E349F8D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CCCD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B9AA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952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0,159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F79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7,914.1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AC7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7,914.1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5E3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971.3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C6F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971.3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645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971.38</w:t>
            </w:r>
          </w:p>
        </w:tc>
      </w:tr>
      <w:tr w:rsidR="00C40082" w:rsidRPr="00C40082" w14:paraId="7014CEB2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9C02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DB9D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02C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3,39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337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4,483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878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4,483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3FB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1,530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89C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2,788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A9E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0,164.38</w:t>
            </w:r>
          </w:p>
        </w:tc>
      </w:tr>
      <w:tr w:rsidR="00C40082" w:rsidRPr="00C40082" w14:paraId="24E8DCC9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A69B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57BD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D17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8,16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65F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0,455.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21C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0,455.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F2B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4,455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E3F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8,029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415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970.19</w:t>
            </w:r>
          </w:p>
        </w:tc>
      </w:tr>
      <w:tr w:rsidR="00C40082" w:rsidRPr="00C40082" w14:paraId="4A290815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AE16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6638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5A2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0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D2A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8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6F7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8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B5E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79A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3C4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8.14</w:t>
            </w:r>
          </w:p>
        </w:tc>
      </w:tr>
      <w:tr w:rsidR="00C40082" w:rsidRPr="00C40082" w14:paraId="75A56D10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F63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DFEC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45E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7,8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C38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807.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F4B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807.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ADB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008.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A01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095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4441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703.06</w:t>
            </w:r>
          </w:p>
        </w:tc>
      </w:tr>
      <w:tr w:rsidR="00C40082" w:rsidRPr="00C40082" w14:paraId="330A58C9" w14:textId="77777777" w:rsidTr="00C40082">
        <w:trPr>
          <w:trHeight w:val="37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5F3E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BA15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9631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8,63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A62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66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3EA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66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A24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921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75B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902.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51C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43.24</w:t>
            </w:r>
          </w:p>
        </w:tc>
      </w:tr>
      <w:tr w:rsidR="00C40082" w:rsidRPr="00C40082" w14:paraId="611683CF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E91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6070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910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7,07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D3A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113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5F7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113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552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47.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73D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104.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593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962.02</w:t>
            </w:r>
          </w:p>
        </w:tc>
      </w:tr>
      <w:tr w:rsidR="00C40082" w:rsidRPr="00C40082" w14:paraId="7A2AA856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B7EB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9A04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798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7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0B1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14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F49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14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9E5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34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2C1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80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84D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9.59</w:t>
            </w:r>
          </w:p>
        </w:tc>
      </w:tr>
      <w:tr w:rsidR="00C40082" w:rsidRPr="00C40082" w14:paraId="2C6D9F4D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8E6E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DEE2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517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4,0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E9C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9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CB3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9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562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0.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362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90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F7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0.23</w:t>
            </w:r>
          </w:p>
        </w:tc>
      </w:tr>
      <w:tr w:rsidR="00C40082" w:rsidRPr="00C40082" w14:paraId="7CC3EB43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50DF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4762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642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66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17A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885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23F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885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948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271.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FEF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42.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321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271.67</w:t>
            </w:r>
          </w:p>
        </w:tc>
      </w:tr>
      <w:tr w:rsidR="00C40082" w:rsidRPr="00C40082" w14:paraId="1862DE6C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55A8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FE51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52F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0,77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5BB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676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CEC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676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84D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37.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978F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46.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212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393.68</w:t>
            </w:r>
          </w:p>
        </w:tc>
      </w:tr>
      <w:tr w:rsidR="00C40082" w:rsidRPr="00C40082" w14:paraId="124057DD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BA6D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C0BC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D89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1,14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D08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646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257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646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854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000.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D78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645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115D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000.67</w:t>
            </w:r>
          </w:p>
        </w:tc>
      </w:tr>
      <w:tr w:rsidR="00C40082" w:rsidRPr="00C40082" w14:paraId="7E1F6737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782F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7203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C589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0,37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06F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298.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F94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298.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235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47.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845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204.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C37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47.23</w:t>
            </w:r>
          </w:p>
        </w:tc>
      </w:tr>
      <w:tr w:rsidR="00C40082" w:rsidRPr="00C40082" w14:paraId="61AF6B29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7A49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2E9C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F9A3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7,59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AF8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944.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CA5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944.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7D6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080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E7A3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879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3DB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984.03</w:t>
            </w:r>
          </w:p>
        </w:tc>
      </w:tr>
      <w:tr w:rsidR="00C40082" w:rsidRPr="00C40082" w14:paraId="2714BB79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EEB3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2AFB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AE5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3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ED4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567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457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56B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161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95A65B7" w14:textId="77777777" w:rsidTr="00C40082">
        <w:trPr>
          <w:trHeight w:val="43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8D66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688F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100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3,6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7FA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773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F3E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773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C0D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24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78C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24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8A90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24.50</w:t>
            </w:r>
          </w:p>
        </w:tc>
      </w:tr>
      <w:tr w:rsidR="00C40082" w:rsidRPr="00C40082" w14:paraId="35A05CC4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CD8F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CAAD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2C0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6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13E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77E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14A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FD0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913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.10</w:t>
            </w:r>
          </w:p>
        </w:tc>
      </w:tr>
      <w:tr w:rsidR="00C40082" w:rsidRPr="00C40082" w14:paraId="7906F238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39B7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F793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POR ACTOS DE FISCALIZ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A4F8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8F2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9CA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860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E028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4A6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244E806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7363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6ECB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E6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8,1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E26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735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CF8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735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53A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45.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C07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45.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9CB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45.32</w:t>
            </w:r>
          </w:p>
        </w:tc>
      </w:tr>
      <w:tr w:rsidR="00C40082" w:rsidRPr="00C40082" w14:paraId="62F87115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6042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9003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A07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2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E01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44.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F1E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44.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576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45.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FD8B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49.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940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49.52</w:t>
            </w:r>
          </w:p>
        </w:tc>
      </w:tr>
      <w:tr w:rsidR="00C40082" w:rsidRPr="00C40082" w14:paraId="0F155957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726B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43C0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EB4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BE0E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37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A19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E55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210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0414A76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1110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7431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675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59B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EBD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F75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55A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FAF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69D1935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2724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6C65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4BC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15D9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137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6EF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BD6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C52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3DDD35F" w14:textId="77777777" w:rsidTr="00C40082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CD5F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9BBD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860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43,4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CF0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8A1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E7CF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C3D5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8E10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B56486F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2D57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31DD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C16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3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12C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4BC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CCB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7F9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8F0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0D8B370" w14:textId="77777777" w:rsidTr="00C40082">
        <w:trPr>
          <w:trHeight w:val="39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5A28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873C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E5A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95B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9B8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607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BAC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6BE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92C46DA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89A7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AABB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A2E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40A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2ED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782C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167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AD8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084DE47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7083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3ED5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512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4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6AC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22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76D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22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F87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76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B3F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20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2E1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26.09</w:t>
            </w:r>
          </w:p>
        </w:tc>
      </w:tr>
      <w:tr w:rsidR="00C40082" w:rsidRPr="00C40082" w14:paraId="4B48D6A3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0115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66F1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033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2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E0C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A4D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C24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CFD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146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E476794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F06C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3D8C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05E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95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079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071.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36A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071.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DED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071.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92A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372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A793ACA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D7B7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5A6B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9C6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2,3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788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749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E81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749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B79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83.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58F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83.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ABE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83.32</w:t>
            </w:r>
          </w:p>
        </w:tc>
      </w:tr>
      <w:tr w:rsidR="00C40082" w:rsidRPr="00C40082" w14:paraId="71FBF0E3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1184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CF47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A8A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1,8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E66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698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347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698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55B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70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3F3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640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592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87.57</w:t>
            </w:r>
          </w:p>
        </w:tc>
      </w:tr>
      <w:tr w:rsidR="00C40082" w:rsidRPr="00C40082" w14:paraId="0801B336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53A2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42C5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658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85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0B9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78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285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78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E5F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90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1E8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44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693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43.80</w:t>
            </w:r>
          </w:p>
        </w:tc>
      </w:tr>
      <w:tr w:rsidR="00C40082" w:rsidRPr="00C40082" w14:paraId="3238383C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4E2E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0976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DE1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643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7EE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6A0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F2F3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220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</w:tr>
      <w:tr w:rsidR="00C40082" w:rsidRPr="00C40082" w14:paraId="6E8ACC1C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214E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8200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29F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CA9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B71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C75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D28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53D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6D03001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5398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D6E9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7D8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4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A14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7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45A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7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8334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3479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E32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7.36</w:t>
            </w:r>
          </w:p>
        </w:tc>
      </w:tr>
      <w:tr w:rsidR="00C40082" w:rsidRPr="00C40082" w14:paraId="2AD2EB92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E532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7FEB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48C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7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7D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122.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C69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122.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A9D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701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D57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122.85</w:t>
            </w:r>
          </w:p>
        </w:tc>
      </w:tr>
      <w:tr w:rsidR="00C40082" w:rsidRPr="00C40082" w14:paraId="2327FE6E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415A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0A5A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FD1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82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0B9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417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4AD8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417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123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D05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16E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417.72</w:t>
            </w:r>
          </w:p>
        </w:tc>
      </w:tr>
      <w:tr w:rsidR="00C40082" w:rsidRPr="00C40082" w14:paraId="4475D912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898A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5359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552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4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342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08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194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08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CE9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04.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CF1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34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040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69.62</w:t>
            </w:r>
          </w:p>
        </w:tc>
      </w:tr>
      <w:tr w:rsidR="00C40082" w:rsidRPr="00C40082" w14:paraId="331FB598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55F8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BB2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147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38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DF5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103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837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103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81F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367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76E3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367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C84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367.86</w:t>
            </w:r>
          </w:p>
        </w:tc>
      </w:tr>
      <w:tr w:rsidR="00C40082" w:rsidRPr="00C40082" w14:paraId="1DBE091A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64B4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2D26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FDE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65,3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6A0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534.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EA5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534.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A4D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5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59C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785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140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168.12</w:t>
            </w:r>
          </w:p>
        </w:tc>
      </w:tr>
      <w:tr w:rsidR="00C40082" w:rsidRPr="00C40082" w14:paraId="75FBA8C8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FEDE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5BCD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B21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2,03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FAC6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775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5A1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775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363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959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F55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680.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416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135.87</w:t>
            </w:r>
          </w:p>
        </w:tc>
      </w:tr>
      <w:tr w:rsidR="00C40082" w:rsidRPr="00C40082" w14:paraId="4060F518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6F22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5630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472E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922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BF2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6EE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402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E5E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.57</w:t>
            </w:r>
          </w:p>
        </w:tc>
      </w:tr>
      <w:tr w:rsidR="00C40082" w:rsidRPr="00C40082" w14:paraId="6F3DA511" w14:textId="77777777" w:rsidTr="00C40082">
        <w:trPr>
          <w:trHeight w:val="39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772F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207A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C8C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08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4B3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651.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174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651.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EDD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46.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95F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58.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1AB8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46.71</w:t>
            </w:r>
          </w:p>
        </w:tc>
      </w:tr>
      <w:tr w:rsidR="00C40082" w:rsidRPr="00C40082" w14:paraId="449E7BE3" w14:textId="77777777" w:rsidTr="00C40082">
        <w:trPr>
          <w:trHeight w:val="42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278B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E8C0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DD5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3,19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B73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459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6D9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459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7E6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61.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4D0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409.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E44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88.55</w:t>
            </w:r>
          </w:p>
        </w:tc>
      </w:tr>
      <w:tr w:rsidR="00C40082" w:rsidRPr="00C40082" w14:paraId="5A274BE8" w14:textId="77777777" w:rsidTr="00C40082">
        <w:trPr>
          <w:trHeight w:val="43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3855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008B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B3C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0,15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4B8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7,914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BE0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7,914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75A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971.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9A4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971.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83CF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971.38</w:t>
            </w:r>
          </w:p>
        </w:tc>
      </w:tr>
      <w:tr w:rsidR="00C40082" w:rsidRPr="00C40082" w14:paraId="21B466B4" w14:textId="77777777" w:rsidTr="00C40082">
        <w:trPr>
          <w:trHeight w:val="229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7F95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66F2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3FD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4,07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3E1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9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478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9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0F6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74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ACA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42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789F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74.90</w:t>
            </w:r>
          </w:p>
        </w:tc>
      </w:tr>
      <w:tr w:rsidR="00C40082" w:rsidRPr="00C40082" w14:paraId="67E78650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4D40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77CD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E26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5,0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596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96.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ADB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96.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3CD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18.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BB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58.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763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18.89</w:t>
            </w:r>
          </w:p>
        </w:tc>
      </w:tr>
      <w:tr w:rsidR="00C40082" w:rsidRPr="00C40082" w14:paraId="19F7304A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89A2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FBED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9EA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9,0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45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224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0AD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224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CDC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20.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BDE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69.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A33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34.33</w:t>
            </w:r>
          </w:p>
        </w:tc>
      </w:tr>
      <w:tr w:rsidR="00C40082" w:rsidRPr="00C40082" w14:paraId="1821113B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4387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7D05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FF3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A6A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DEF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D03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CB7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657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.42</w:t>
            </w:r>
          </w:p>
        </w:tc>
      </w:tr>
      <w:tr w:rsidR="00C40082" w:rsidRPr="00C40082" w14:paraId="73EDB1FA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ECBE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1B4C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168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5,2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781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423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7D2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423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11B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74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1B7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74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F84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74.62</w:t>
            </w:r>
          </w:p>
        </w:tc>
      </w:tr>
      <w:tr w:rsidR="00C40082" w:rsidRPr="00C40082" w14:paraId="521FC3A4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1BC6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G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4B91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E92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3,61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B40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6,607.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37E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6,607.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2F3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875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90C0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101.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041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629.61</w:t>
            </w:r>
          </w:p>
        </w:tc>
      </w:tr>
      <w:tr w:rsidR="00C40082" w:rsidRPr="00C40082" w14:paraId="672D9D18" w14:textId="77777777" w:rsidTr="00C40082">
        <w:trPr>
          <w:trHeight w:val="39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1420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E92A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E07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0,11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E234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6,280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C2B1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6,280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EECF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001.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4F1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644.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309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634.03</w:t>
            </w:r>
          </w:p>
        </w:tc>
      </w:tr>
      <w:tr w:rsidR="00C40082" w:rsidRPr="00C40082" w14:paraId="6A137CA7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08CD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8F0B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8AF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3,3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BC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984.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20D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984.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3BB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50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7AC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48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07A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50.14</w:t>
            </w:r>
          </w:p>
        </w:tc>
      </w:tr>
      <w:tr w:rsidR="00C40082" w:rsidRPr="00C40082" w14:paraId="3E992D75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2135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C05E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B7C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7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CB3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22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27B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22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AC2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39.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390F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44.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C98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39.12</w:t>
            </w:r>
          </w:p>
        </w:tc>
      </w:tr>
      <w:tr w:rsidR="00C40082" w:rsidRPr="00C40082" w14:paraId="29798A47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1BE7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AB3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5FC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FCC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.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1FF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.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1FF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55A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712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.51</w:t>
            </w:r>
          </w:p>
        </w:tc>
      </w:tr>
      <w:tr w:rsidR="00C40082" w:rsidRPr="00C40082" w14:paraId="522D88A8" w14:textId="77777777" w:rsidTr="00C40082">
        <w:trPr>
          <w:trHeight w:val="37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A9A9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A443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 DE CARÁCTER LABORAL, ECONÓMICA Y DE SEGURIDAD SOCI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6C6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5EC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272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813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275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6CA5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80263C8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0641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C454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BAC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7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D80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166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ABA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1F5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ED1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0619F72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ADB1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4606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3B8E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902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AA7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AFA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773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6FB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DB72811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EA77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B4BE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BEEA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F61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2D7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714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02A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B56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3554265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8FC4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2088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EF93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C88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214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8E6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023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147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7CBA737" w14:textId="77777777" w:rsidTr="00C40082">
        <w:trPr>
          <w:trHeight w:val="285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E118D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8324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952,629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11DE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9,969.5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9B34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9,969.5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2BC1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4,431.4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B14A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2,338.1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939B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33,199.91</w:t>
            </w:r>
          </w:p>
        </w:tc>
      </w:tr>
      <w:tr w:rsidR="00C40082" w:rsidRPr="00C40082" w14:paraId="64CF4721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AA9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38F0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2D02A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8C62E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7B4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E61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D25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9578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B85FB7B" w14:textId="77777777" w:rsidTr="00C40082">
        <w:trPr>
          <w:trHeight w:val="255"/>
        </w:trPr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8B7A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A1C0B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2A971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B068D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739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1C0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DA6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83F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C30FF75" w14:textId="77777777" w:rsidTr="00C40082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D69A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B594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CCD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3,824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202B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1.5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493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1.5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3FA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36E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5.7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60B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5.79</w:t>
            </w:r>
          </w:p>
        </w:tc>
      </w:tr>
      <w:tr w:rsidR="00C40082" w:rsidRPr="00C40082" w14:paraId="5B583397" w14:textId="77777777" w:rsidTr="00C40082">
        <w:trPr>
          <w:trHeight w:val="45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5017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5595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234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408B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528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190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AB4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D2B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44F211E" w14:textId="77777777" w:rsidTr="00C4008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001C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0BB3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AB5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2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42A4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3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526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3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E98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4D1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3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D0B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DC53B7F" w14:textId="77777777" w:rsidTr="00C40082">
        <w:trPr>
          <w:trHeight w:val="20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639D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6B57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B87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9B04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663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CE7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4BE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341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72ECAC6" w14:textId="77777777" w:rsidTr="00C40082">
        <w:trPr>
          <w:trHeight w:val="20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8491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9861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944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3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DB3B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4.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AAB0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4.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113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40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.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0EA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1.00</w:t>
            </w:r>
          </w:p>
        </w:tc>
      </w:tr>
      <w:tr w:rsidR="00C40082" w:rsidRPr="00C40082" w14:paraId="7A3A636B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5C11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E04F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187F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8A01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731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4AF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731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F56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C6A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82.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F2E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48.88</w:t>
            </w:r>
          </w:p>
        </w:tc>
      </w:tr>
      <w:tr w:rsidR="00C40082" w:rsidRPr="00C40082" w14:paraId="28FA9920" w14:textId="77777777" w:rsidTr="00C40082">
        <w:trPr>
          <w:trHeight w:val="409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4F2F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9A13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A3F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D340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DC9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01D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588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426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2.00</w:t>
            </w:r>
          </w:p>
        </w:tc>
      </w:tr>
      <w:tr w:rsidR="00C40082" w:rsidRPr="00C40082" w14:paraId="6DD7A9B3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121A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543B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365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59A4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473C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AD7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764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C6C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</w:tr>
      <w:tr w:rsidR="00C40082" w:rsidRPr="00C40082" w14:paraId="7B158B49" w14:textId="77777777" w:rsidTr="00C40082">
        <w:trPr>
          <w:trHeight w:val="39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62A1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8B9B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8D4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E10A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753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274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8BF1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863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48685FD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D77B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7703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7DC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264B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5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298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5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5E5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F17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B35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5.00</w:t>
            </w:r>
          </w:p>
        </w:tc>
      </w:tr>
      <w:tr w:rsidR="00C40082" w:rsidRPr="00C40082" w14:paraId="395D8E9D" w14:textId="77777777" w:rsidTr="00C40082">
        <w:trPr>
          <w:trHeight w:val="46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F137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AFD9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08F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9D4F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F32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4B9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74C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9A57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.00</w:t>
            </w:r>
          </w:p>
        </w:tc>
      </w:tr>
      <w:tr w:rsidR="00C40082" w:rsidRPr="00C40082" w14:paraId="151912B2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4E25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C247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06C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5,43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0736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F78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D66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F79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078D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500.00</w:t>
            </w:r>
          </w:p>
        </w:tc>
      </w:tr>
      <w:tr w:rsidR="00C40082" w:rsidRPr="00C40082" w14:paraId="1F9C0F5C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F05C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DE90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198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7268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2CB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DA8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FC9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1A2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DB8CC7B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5F66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B30F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2B2F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37DC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BE4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CB1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DA3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899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F0FC6C1" w14:textId="77777777" w:rsidTr="00C40082">
        <w:trPr>
          <w:trHeight w:val="43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9855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D41B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E94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681B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1C5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0A5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650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543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00BDEF0" w14:textId="77777777" w:rsidTr="00C40082">
        <w:trPr>
          <w:trHeight w:val="43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8C20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8D10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6BE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3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5645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3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48E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3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2EB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D34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C28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74.36</w:t>
            </w:r>
          </w:p>
        </w:tc>
      </w:tr>
      <w:tr w:rsidR="00C40082" w:rsidRPr="00C40082" w14:paraId="75BE7765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4877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C9D0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182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3,81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0B76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E2A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635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83F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88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169CD1D" w14:textId="77777777" w:rsidTr="00C40082">
        <w:trPr>
          <w:trHeight w:val="42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752C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07F1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7FE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44051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4A6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70B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E1E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2E9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A6B0D0D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E7C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E650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66F99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400F3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51EE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E7BD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2131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247D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CC632FB" w14:textId="77777777" w:rsidTr="00C40082">
        <w:trPr>
          <w:trHeight w:val="285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E06E8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FE3E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9,319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B7BE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167.4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1429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167.4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7C02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8B1F0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676.3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32A3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491.03</w:t>
            </w:r>
          </w:p>
        </w:tc>
      </w:tr>
      <w:tr w:rsidR="00C40082" w:rsidRPr="00C40082" w14:paraId="30A0A1C9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E6F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3A9D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6A66C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B3B80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675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9BA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27C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C52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D563F86" w14:textId="77777777" w:rsidTr="00C40082">
        <w:trPr>
          <w:trHeight w:val="240"/>
        </w:trPr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6B7A5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1C2D6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C540C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13511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D85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5500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D53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C43E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3DA3DD1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FD78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BA2B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E36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8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AAB5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322.5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A7D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322.5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A59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53.6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5DD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5.2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F32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43.56</w:t>
            </w:r>
          </w:p>
        </w:tc>
      </w:tr>
      <w:tr w:rsidR="00C40082" w:rsidRPr="00C40082" w14:paraId="5457ABF0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2667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1165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36C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D7F3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FC9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876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E0F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B6A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3C7600F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BE82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63BC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0BED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467E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42.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DBF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42.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EDE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358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4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F1A0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196.79</w:t>
            </w:r>
          </w:p>
        </w:tc>
      </w:tr>
      <w:tr w:rsidR="00C40082" w:rsidRPr="00C40082" w14:paraId="1361EC8D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CD25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DA0C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ED2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0,2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9B00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63.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32DB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63.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CFB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479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484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25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278.55</w:t>
            </w:r>
          </w:p>
        </w:tc>
      </w:tr>
      <w:tr w:rsidR="00C40082" w:rsidRPr="00C40082" w14:paraId="01F26ADD" w14:textId="77777777" w:rsidTr="00C40082">
        <w:trPr>
          <w:trHeight w:val="409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CA34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0D4A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9E5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8,0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5E99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891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F19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891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C2F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7C0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16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ECE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727.55</w:t>
            </w:r>
          </w:p>
        </w:tc>
      </w:tr>
      <w:tr w:rsidR="00C40082" w:rsidRPr="00C40082" w14:paraId="28F1EAB3" w14:textId="77777777" w:rsidTr="00C40082">
        <w:trPr>
          <w:trHeight w:val="31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A59F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AC6C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8B3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6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6AAF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CF5F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494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F39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986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.93</w:t>
            </w:r>
          </w:p>
        </w:tc>
      </w:tr>
      <w:tr w:rsidR="00C40082" w:rsidRPr="00C40082" w14:paraId="3F466E72" w14:textId="77777777" w:rsidTr="00C40082">
        <w:trPr>
          <w:trHeight w:val="39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5ADB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72E4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68A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5,3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2862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690.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6C5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690.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2D4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AA3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146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F35F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543.47</w:t>
            </w:r>
          </w:p>
        </w:tc>
      </w:tr>
      <w:tr w:rsidR="00C40082" w:rsidRPr="00C40082" w14:paraId="59450BE9" w14:textId="77777777" w:rsidTr="00C40082">
        <w:trPr>
          <w:trHeight w:val="69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7DA5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0831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0EA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8,24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FFB3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15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30F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15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57B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3E3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7A2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15.00</w:t>
            </w:r>
          </w:p>
        </w:tc>
      </w:tr>
      <w:tr w:rsidR="00C40082" w:rsidRPr="00C40082" w14:paraId="0D36A162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6BDA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607C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651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5,2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5B7D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F2C2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D9C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D33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134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EA6B378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9F28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9511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A01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05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4F4D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027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B3F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027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B62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1B01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027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C50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EFC3AE9" w14:textId="77777777" w:rsidTr="00C40082">
        <w:trPr>
          <w:trHeight w:val="43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FF2C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0F98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1B6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7,12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3C08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EF2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945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2B0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78E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35A910C" w14:textId="77777777" w:rsidTr="00C40082">
        <w:trPr>
          <w:trHeight w:val="4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CCA5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B79A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77D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C78B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30F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B0B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881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103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E0D8382" w14:textId="77777777" w:rsidTr="00C40082">
        <w:trPr>
          <w:trHeight w:val="409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B752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9D10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3CE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7AEA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C6B5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DAA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483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486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0F8BB7A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AED6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2D78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2E5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06,97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61C3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49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904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49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3B1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56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C68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963.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8F2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529.68</w:t>
            </w:r>
          </w:p>
        </w:tc>
      </w:tr>
      <w:tr w:rsidR="00C40082" w:rsidRPr="00C40082" w14:paraId="0F13645B" w14:textId="77777777" w:rsidTr="00C40082">
        <w:trPr>
          <w:trHeight w:val="43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D118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682E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95C9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0,20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120A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16E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892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09D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3.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2E0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.80</w:t>
            </w:r>
          </w:p>
        </w:tc>
      </w:tr>
      <w:tr w:rsidR="00C40082" w:rsidRPr="00C40082" w14:paraId="64359BB8" w14:textId="77777777" w:rsidTr="00C40082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DB8F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EE27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36C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7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D2EF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26F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232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AB4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712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975C722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3C63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9480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C6E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48AA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0FA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664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839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214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</w:tr>
      <w:tr w:rsidR="00C40082" w:rsidRPr="00C40082" w14:paraId="2CA4E378" w14:textId="77777777" w:rsidTr="00C40082">
        <w:trPr>
          <w:trHeight w:val="409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52D1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4E4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AD6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18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4159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51A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166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570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8F6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1C75FAE" w14:textId="77777777" w:rsidTr="00C40082">
        <w:trPr>
          <w:trHeight w:val="97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74D7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44E3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84D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21D4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625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8E4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4111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192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8ABC1DD" w14:textId="77777777" w:rsidTr="00C40082">
        <w:trPr>
          <w:trHeight w:val="5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E74C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8C3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B2F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42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9E50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804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3B4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2D3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EEF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06ED091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914F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67E8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1EF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1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9304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CBF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13D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36B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D0F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7A4609C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3FC0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9737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F4F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DBE4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0EF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591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485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B25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3FE3C25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B386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FD1C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0DE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E4CC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E5F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5FA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6E9D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60E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DDDAFBB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64FD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1D82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D28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6,59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D99C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00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FC2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00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724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0C07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89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44E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10.84</w:t>
            </w:r>
          </w:p>
        </w:tc>
      </w:tr>
      <w:tr w:rsidR="00C40082" w:rsidRPr="00C40082" w14:paraId="310BFF9D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B49C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A8E5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396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2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3CA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56.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E7D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56.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1A8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989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0.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D34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35.67</w:t>
            </w:r>
          </w:p>
        </w:tc>
      </w:tr>
      <w:tr w:rsidR="00C40082" w:rsidRPr="00C40082" w14:paraId="6B3B4DB0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9E72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68B9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58B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A517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421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C6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64E1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F6B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B9CE8CE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051C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ED88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474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ECF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46F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825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1B0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E270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718AC89" w14:textId="77777777" w:rsidTr="00C40082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BDA7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8C07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CD9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F9F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968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456F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8BA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D89B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5E05218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FDE3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C7A5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D07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1,0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AB1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58D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D66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21C7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A6C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2DC0E28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A516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127A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BA9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5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C3A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4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729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4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DB1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ACD2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D0E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43.00</w:t>
            </w:r>
          </w:p>
        </w:tc>
      </w:tr>
      <w:tr w:rsidR="00C40082" w:rsidRPr="00C40082" w14:paraId="169B4728" w14:textId="77777777" w:rsidTr="00C40082">
        <w:trPr>
          <w:trHeight w:val="4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7DAA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C863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50F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5,72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5B6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2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EA0F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2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17E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8B7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61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D14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12.00</w:t>
            </w:r>
          </w:p>
        </w:tc>
      </w:tr>
      <w:tr w:rsidR="00C40082" w:rsidRPr="00C40082" w14:paraId="7249AA85" w14:textId="77777777" w:rsidTr="00C40082">
        <w:trPr>
          <w:trHeight w:val="33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590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F260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2E53D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110F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4388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995B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1854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352B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AA74E05" w14:textId="77777777" w:rsidTr="00C40082">
        <w:trPr>
          <w:trHeight w:val="398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1FA15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7C2A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77,161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6D5E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2,288.2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CEFD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2,288.2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CE26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,209.8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A5DE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6,435.5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453F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4,642.84</w:t>
            </w:r>
          </w:p>
        </w:tc>
      </w:tr>
      <w:tr w:rsidR="00C40082" w:rsidRPr="00C40082" w14:paraId="6FDF3199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8EE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C534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2C918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96772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2766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610B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CCDB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DDCD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A97489F" w14:textId="77777777" w:rsidTr="00C40082">
        <w:trPr>
          <w:trHeight w:val="398"/>
        </w:trPr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7EAB9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8FCF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RANSFERENCIAS, ASIGNACIONES, SUBSIDIOS Y OTRAS AYUDA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1E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B508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CA3A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E51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FBE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C81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01EFAF13" w14:textId="77777777" w:rsidTr="00C40082">
        <w:trPr>
          <w:trHeight w:val="43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9C37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CA5E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5DB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621,504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C8E6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110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48D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A5E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7C1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C31E1A9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C2FB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F41B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910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9F64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371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256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371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765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15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3D0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552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C0C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204.00</w:t>
            </w:r>
          </w:p>
        </w:tc>
      </w:tr>
      <w:tr w:rsidR="00C40082" w:rsidRPr="00C40082" w14:paraId="1DA44CB8" w14:textId="77777777" w:rsidTr="00C40082">
        <w:trPr>
          <w:trHeight w:val="45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B0E4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F734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5B7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5960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056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974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433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098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</w:tr>
      <w:tr w:rsidR="00C40082" w:rsidRPr="00C40082" w14:paraId="66E8AD6E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FF5C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593D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554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42B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5CD9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CA69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FEA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0AC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4512C0B4" w14:textId="77777777" w:rsidTr="00C40082">
        <w:trPr>
          <w:trHeight w:val="240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52325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615A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621,504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C915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1,371.4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5207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1,371.4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E889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15.3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EEFD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552.1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79BB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204.00</w:t>
            </w:r>
          </w:p>
        </w:tc>
      </w:tr>
      <w:tr w:rsidR="00C40082" w:rsidRPr="00C40082" w14:paraId="337E7D7E" w14:textId="77777777" w:rsidTr="00C40082">
        <w:trPr>
          <w:trHeight w:val="285"/>
        </w:trPr>
        <w:tc>
          <w:tcPr>
            <w:tcW w:w="6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77836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F98B6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56E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6F8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525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BC1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DCF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932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26F2F48F" w14:textId="77777777" w:rsidTr="00C40082">
        <w:trPr>
          <w:trHeight w:val="4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A124D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FFFF"/>
            <w:vAlign w:val="center"/>
            <w:hideMark/>
          </w:tcPr>
          <w:p w14:paraId="3F0F0C5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872D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98B4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0E3F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6EF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E6C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3A80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4EB3ADFD" w14:textId="77777777" w:rsidTr="00C40082">
        <w:trPr>
          <w:trHeight w:val="19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CD2C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E614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5A8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6102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617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B4C4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97B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F3E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B08F9BB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69F8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29EA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CAD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0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ABE2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AA8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FBE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41C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127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EF4E763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17C0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03DE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3E8E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FB27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B5F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66E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80C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BDE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86B0ECA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DB4F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3D55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D8A7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C588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E2E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3A3F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4E62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E80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8530A54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3401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E6AA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D65D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A91A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D17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04C6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038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762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DAA26A2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FF0A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78E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F02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20B4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B53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02B5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BFD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DCC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6817678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8E52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CBE6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11A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AB63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34C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D6D6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ADE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B96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66541AC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AB5D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E76D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29E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87B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041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A5D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813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69B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049F2802" w14:textId="77777777" w:rsidTr="00C40082">
        <w:trPr>
          <w:trHeight w:val="383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95293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5C0D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0,54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7E1F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8B0F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E601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C9AE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2D4A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094D419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E8F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198C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F85C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B071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AFBC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AE58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34D4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82DE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45F6076" w14:textId="77777777" w:rsidTr="00C40082">
        <w:trPr>
          <w:trHeight w:val="518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99A83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8. SECRETARÍA DE FINANZA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D7E8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621,153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ED336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17,796.6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D9CE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17,796.6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D808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94,256.7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CAB1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40,002.1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F8F8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83,537.78</w:t>
            </w:r>
          </w:p>
        </w:tc>
      </w:tr>
    </w:tbl>
    <w:p w14:paraId="21413876" w14:textId="77777777" w:rsidR="00C40082" w:rsidRDefault="00C40082" w:rsidP="000045F0">
      <w:pPr>
        <w:jc w:val="center"/>
        <w:rPr>
          <w:b/>
        </w:rPr>
      </w:pPr>
    </w:p>
    <w:p w14:paraId="79CBA76B" w14:textId="77777777" w:rsidR="00C40082" w:rsidRDefault="00C40082" w:rsidP="000045F0">
      <w:pPr>
        <w:jc w:val="center"/>
        <w:rPr>
          <w:b/>
        </w:rPr>
      </w:pPr>
    </w:p>
    <w:p w14:paraId="5671021A" w14:textId="77777777" w:rsidR="00C40082" w:rsidRDefault="00C40082" w:rsidP="000045F0">
      <w:pPr>
        <w:jc w:val="center"/>
        <w:rPr>
          <w:b/>
        </w:rPr>
      </w:pPr>
    </w:p>
    <w:p w14:paraId="38EF495B" w14:textId="77777777" w:rsidR="00C40082" w:rsidRDefault="00C40082" w:rsidP="000045F0">
      <w:pPr>
        <w:jc w:val="center"/>
        <w:rPr>
          <w:b/>
        </w:rPr>
      </w:pPr>
    </w:p>
    <w:p w14:paraId="331327B9" w14:textId="77777777" w:rsidR="00C40082" w:rsidRDefault="00C40082" w:rsidP="000045F0">
      <w:pPr>
        <w:jc w:val="center"/>
        <w:rPr>
          <w:b/>
        </w:rPr>
      </w:pPr>
    </w:p>
    <w:p w14:paraId="545BD093" w14:textId="77777777" w:rsidR="00C40082" w:rsidRDefault="00C40082" w:rsidP="000045F0">
      <w:pPr>
        <w:jc w:val="center"/>
        <w:rPr>
          <w:b/>
        </w:rPr>
      </w:pPr>
    </w:p>
    <w:p w14:paraId="5B26F9A1" w14:textId="77777777" w:rsidR="00C40082" w:rsidRDefault="00C40082" w:rsidP="000045F0">
      <w:pPr>
        <w:jc w:val="center"/>
        <w:rPr>
          <w:b/>
        </w:rPr>
      </w:pPr>
    </w:p>
    <w:p w14:paraId="14F5A577" w14:textId="77777777" w:rsidR="00C40082" w:rsidRDefault="00C40082" w:rsidP="000045F0">
      <w:pPr>
        <w:jc w:val="center"/>
        <w:rPr>
          <w:b/>
        </w:rPr>
      </w:pPr>
    </w:p>
    <w:p w14:paraId="67C8B5CE" w14:textId="77777777" w:rsidR="00C40082" w:rsidRDefault="00C40082" w:rsidP="000045F0">
      <w:pPr>
        <w:jc w:val="center"/>
        <w:rPr>
          <w:b/>
        </w:rPr>
      </w:pPr>
    </w:p>
    <w:p w14:paraId="2FF81C4F" w14:textId="77777777" w:rsidR="00C40082" w:rsidRDefault="00C40082" w:rsidP="000045F0">
      <w:pPr>
        <w:jc w:val="center"/>
        <w:rPr>
          <w:b/>
        </w:rPr>
      </w:pPr>
    </w:p>
    <w:sectPr w:rsidR="00C40082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D5F6E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04:00Z</dcterms:created>
  <dcterms:modified xsi:type="dcterms:W3CDTF">2026-04-30T16:04:00Z</dcterms:modified>
</cp:coreProperties>
</file>